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5165BD" w:rsidRPr="00A16379" w14:paraId="3F7DE16D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5165BD" w:rsidRPr="00A16379" w14:paraId="7BB0D7C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62F2D816" w14:textId="3C8ECD61" w:rsidR="005165BD" w:rsidRDefault="00A92FFD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155F53A5" wp14:editId="05189CBD">
                        <wp:extent cx="2296800" cy="439200"/>
                        <wp:effectExtent l="0" t="0" r="0" b="0"/>
                        <wp:docPr id="34564710" name="name94875f60ecc13fbdc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1958B8A9" w14:textId="77777777" w:rsidR="005165BD" w:rsidRPr="00A16379" w:rsidRDefault="00A92FFD">
                  <w:pPr>
                    <w:spacing w:after="0" w:line="240" w:lineRule="auto"/>
                    <w:rPr>
                      <w:lang w:val="nl-NL"/>
                    </w:rPr>
                  </w:pPr>
                  <w:proofErr w:type="spellStart"/>
                  <w:r w:rsidRPr="00A16379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t>RegioEffect</w:t>
                  </w:r>
                  <w:proofErr w:type="spellEnd"/>
                  <w:r w:rsidRPr="00A16379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Binnenweg 7</w:t>
                  </w:r>
                  <w:r w:rsidRPr="00A16379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6644 KD, Ewijk</w:t>
                  </w:r>
                  <w:r w:rsidRPr="00A16379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  <w:lang w:val="nl-NL"/>
                    </w:rPr>
                    <w:br/>
                    <w:t>info@regioeffect.nl</w:t>
                  </w:r>
                </w:p>
              </w:tc>
            </w:tr>
          </w:tbl>
          <w:p w14:paraId="4A51CEF8" w14:textId="77777777" w:rsidR="005165BD" w:rsidRPr="00A16379" w:rsidRDefault="005165BD">
            <w:pPr>
              <w:rPr>
                <w:lang w:val="nl-NL"/>
              </w:rPr>
            </w:pPr>
          </w:p>
        </w:tc>
      </w:tr>
      <w:tr w:rsidR="005165BD" w:rsidRPr="00A16379" w14:paraId="6175900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5165BD" w14:paraId="715C7997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B3DEA90" w14:textId="77777777" w:rsidR="005165BD" w:rsidRDefault="00A92FF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  <w:proofErr w:type="spellEnd"/>
                </w:p>
              </w:tc>
            </w:tr>
            <w:tr w:rsidR="005165BD" w:rsidRPr="00A16379" w14:paraId="4CF684B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3B1898C" w14:textId="77777777" w:rsidR="005165BD" w:rsidRPr="00A16379" w:rsidRDefault="00A92FFD">
                  <w:pPr>
                    <w:spacing w:after="0" w:line="240" w:lineRule="auto"/>
                    <w:rPr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Beleidsmedewerker Sport &amp; Cultuur met taakaccent financiën</w:t>
                  </w:r>
                </w:p>
              </w:tc>
            </w:tr>
          </w:tbl>
          <w:p w14:paraId="284E5DEA" w14:textId="77777777" w:rsidR="005165BD" w:rsidRPr="00A16379" w:rsidRDefault="005165BD">
            <w:pPr>
              <w:rPr>
                <w:lang w:val="nl-NL"/>
              </w:rPr>
            </w:pPr>
          </w:p>
        </w:tc>
      </w:tr>
      <w:tr w:rsidR="005165BD" w14:paraId="60C22EA0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5165BD" w14:paraId="45733F8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6235B52" w14:textId="77777777" w:rsidR="005165BD" w:rsidRDefault="00A92FFD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5165BD" w14:paraId="6C192F5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15885FD" w14:textId="77777777" w:rsidR="005165BD" w:rsidRDefault="00A92FFD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ram van Glabbeek</w:t>
                  </w:r>
                </w:p>
              </w:tc>
            </w:tr>
          </w:tbl>
          <w:p w14:paraId="1D3A4DAA" w14:textId="77777777" w:rsidR="005165BD" w:rsidRDefault="005165BD"/>
        </w:tc>
      </w:tr>
      <w:tr w:rsidR="005165BD" w:rsidRPr="00A16379" w14:paraId="155CECA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5165BD" w:rsidRPr="00A16379" w14:paraId="161131B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4838EFD" w14:textId="77777777" w:rsidR="005165BD" w:rsidRPr="00A16379" w:rsidRDefault="00A92FFD">
                  <w:pPr>
                    <w:spacing w:after="0" w:line="240" w:lineRule="auto"/>
                    <w:rPr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Functie omschrijving Beleidsmedewerker Sport &amp; Cultuur met taakaccent financiën</w:t>
                  </w:r>
                </w:p>
              </w:tc>
            </w:tr>
            <w:tr w:rsidR="005165BD" w:rsidRPr="00A16379" w14:paraId="60A4A18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CADF17C" w14:textId="77777777" w:rsidR="005165BD" w:rsidRPr="00A16379" w:rsidRDefault="00A92FFD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Ben jij graag de spin in het web ten aanzien van financiële zaken rondom het sport- en accommodatiebeleid van een gemeente? Wij zijn op zoek naar een Beleidsmedewerker Sport &amp;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 Cultuur met taakaccent financiën voor 24 uur per week voor een gemeente in Noord-Brabant. </w:t>
                  </w:r>
                </w:p>
                <w:p w14:paraId="2815E303" w14:textId="77777777" w:rsidR="005165BD" w:rsidRDefault="00A92FFD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g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j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o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?</w:t>
                  </w:r>
                </w:p>
                <w:p w14:paraId="6AB2B012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nt betrokken bij de opstelling van college- en raadsvoorstellen, beleidsplannen en de uitvoering van projecten.</w:t>
                  </w:r>
                </w:p>
                <w:p w14:paraId="64199567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voert de planning en control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 taken van het werkatelier uit en je organiseert de verwerving en afrekening van subsidies, de financiële kant van grote projecten en het contractbeheer.</w:t>
                  </w:r>
                </w:p>
                <w:p w14:paraId="44857BB7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Je adviseert en begeleidt de bedrijfsleiders voor binnensportaccommodaties en de zwembaden omtrent de 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bedrijfsvoering.</w:t>
                  </w:r>
                </w:p>
                <w:p w14:paraId="4FE7F984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Naast je financiële taken ontwikkel je beleid op het gebied van sport in de gemeente.</w:t>
                  </w:r>
                </w:p>
                <w:p w14:paraId="115C1539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Als deskundige adviseer je over ontwikkeling, implementatie, uitvoering en evaluatie van sportbeleid.</w:t>
                  </w:r>
                </w:p>
                <w:p w14:paraId="14A6DE23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lijft op de hoogte van alles wat er gebeurt ron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dom sport en vertaalt relevante trends in concrete plannen.</w:t>
                  </w:r>
                </w:p>
              </w:tc>
            </w:tr>
          </w:tbl>
          <w:p w14:paraId="26D6B14F" w14:textId="77777777" w:rsidR="005165BD" w:rsidRPr="00A16379" w:rsidRDefault="005165BD">
            <w:pPr>
              <w:rPr>
                <w:lang w:val="nl-NL"/>
              </w:rPr>
            </w:pPr>
          </w:p>
        </w:tc>
      </w:tr>
      <w:tr w:rsidR="005165BD" w:rsidRPr="00A16379" w14:paraId="4F0DEBC0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5165BD" w:rsidRPr="00A16379" w14:paraId="33196ED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8F0A5E8" w14:textId="77777777" w:rsidR="005165BD" w:rsidRPr="00A16379" w:rsidRDefault="00A92FFD">
                  <w:pPr>
                    <w:spacing w:after="0" w:line="240" w:lineRule="auto"/>
                    <w:rPr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Functie eisen Beleidsmedewerker Sport &amp; Cultuur met taakaccent financiën</w:t>
                  </w:r>
                </w:p>
              </w:tc>
            </w:tr>
            <w:tr w:rsidR="005165BD" w:rsidRPr="00A16379" w14:paraId="310C91D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1BD81AC" w14:textId="77777777" w:rsidR="005165BD" w:rsidRDefault="00A92FFD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rag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i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?</w:t>
                  </w:r>
                </w:p>
                <w:p w14:paraId="0E248857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bent een volwaardige sparringpartner op het gebied van financiën binnen de gemeentelijke organisatie.</w:t>
                  </w:r>
                </w:p>
                <w:p w14:paraId="2A8F37F7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organiserend vermogen en kunt snel schakelen tussen verschillende dossiers.</w:t>
                  </w:r>
                </w:p>
                <w:p w14:paraId="5362C7B6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durft de gebaande paden te verlaten op zoek naar passende, creat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ieve oplossingen voor maatschappelijke vraagstukken verwant aan sport.</w:t>
                  </w:r>
                </w:p>
                <w:p w14:paraId="0F9467D0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een HBO werk- en denkniveau en een afgeronde gerelateerde opleiding in de richting sport, management, financiën of bestuurlijk/politiek.</w:t>
                  </w:r>
                </w:p>
                <w:p w14:paraId="4B5F501B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 xml:space="preserve">Je hebt voldoende kennis van de werking 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van het openbaar bestuur;</w:t>
                  </w:r>
                </w:p>
                <w:p w14:paraId="229108D5" w14:textId="77777777" w:rsidR="005165BD" w:rsidRPr="00A16379" w:rsidRDefault="00A92FFD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voldoende kennis van overheidsfinanciën om een bijdrage te leveren aan de opstelling van adviezen over sportstimulering, accommodatiebeleid en organisatiekundige onderwerpen, alsmede de exploitatie van binnensportaccommoda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ties en zwembaden.</w:t>
                  </w:r>
                </w:p>
              </w:tc>
            </w:tr>
          </w:tbl>
          <w:p w14:paraId="4A44DE38" w14:textId="77777777" w:rsidR="005165BD" w:rsidRPr="00A16379" w:rsidRDefault="005165BD">
            <w:pPr>
              <w:rPr>
                <w:lang w:val="nl-NL"/>
              </w:rPr>
            </w:pPr>
          </w:p>
        </w:tc>
      </w:tr>
      <w:tr w:rsidR="005165BD" w:rsidRPr="00A16379" w14:paraId="5B2D9F7E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5165BD" w14:paraId="550C2FB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41A03AF" w14:textId="77777777" w:rsidR="005165BD" w:rsidRDefault="00A92FF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  <w:proofErr w:type="spellEnd"/>
                </w:p>
              </w:tc>
            </w:tr>
            <w:tr w:rsidR="005165BD" w:rsidRPr="00A16379" w14:paraId="58151E1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F900CFF" w14:textId="77777777" w:rsidR="005165BD" w:rsidRPr="00A16379" w:rsidRDefault="00A92FFD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Je hebt de mogelijkheid bij deze gemeente om je werktijden flexibel in te delen. Afhankelijk van je opleiding en ervaring bedraagt het salaris voor deze functie maximaal €4.494,- bruto bij 36-urige werkweek (salari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sschaal 10, salaristabel oktober 2020). Naast het salaris ontvang je je een individueel keuzebudget (IKB) ter hoogte van 17,05% van je salaris. Dit kun je maandelijks laten uitbetalen, maar ook inzetten voor onder andere de aankoop van verlof. </w:t>
                  </w:r>
                </w:p>
                <w:p w14:paraId="644F7A56" w14:textId="77777777" w:rsidR="005165BD" w:rsidRPr="00A16379" w:rsidRDefault="00A92FFD">
                  <w:pPr>
                    <w:spacing w:before="165" w:after="165" w:line="273" w:lineRule="auto"/>
                    <w:textAlignment w:val="center"/>
                    <w:rPr>
                      <w:lang w:val="nl-NL"/>
                    </w:rPr>
                  </w:pP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Interesse i</w:t>
                  </w:r>
                  <w:r w:rsidRPr="00A16379"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  <w:lang w:val="nl-NL"/>
                    </w:rPr>
                    <w:t>n deze vacature? Reageer dan online voor 23 september 2020 of neem contact op met Bram van Glabbeek via bram@regioeffect.nl of 06-51592700.</w:t>
                  </w:r>
                </w:p>
              </w:tc>
            </w:tr>
          </w:tbl>
          <w:p w14:paraId="3D2F5070" w14:textId="77777777" w:rsidR="005165BD" w:rsidRPr="00A16379" w:rsidRDefault="005165BD">
            <w:pPr>
              <w:rPr>
                <w:lang w:val="nl-NL"/>
              </w:rPr>
            </w:pPr>
          </w:p>
        </w:tc>
      </w:tr>
    </w:tbl>
    <w:p w14:paraId="004C9791" w14:textId="77777777" w:rsidR="00A92FFD" w:rsidRPr="00A16379" w:rsidRDefault="00A92FFD">
      <w:pPr>
        <w:rPr>
          <w:lang w:val="nl-NL"/>
        </w:rPr>
      </w:pPr>
    </w:p>
    <w:sectPr w:rsidR="00A92FFD" w:rsidRPr="00A16379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34E5" w14:textId="77777777" w:rsidR="00A92FFD" w:rsidRDefault="00A92FFD" w:rsidP="006E0FDA">
      <w:pPr>
        <w:spacing w:after="0" w:line="240" w:lineRule="auto"/>
      </w:pPr>
      <w:r>
        <w:separator/>
      </w:r>
    </w:p>
  </w:endnote>
  <w:endnote w:type="continuationSeparator" w:id="0">
    <w:p w14:paraId="374AC221" w14:textId="77777777" w:rsidR="00A92FFD" w:rsidRDefault="00A92F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F2BC" w14:textId="77777777" w:rsidR="00A92FFD" w:rsidRDefault="00A92FFD" w:rsidP="006E0FDA">
      <w:pPr>
        <w:spacing w:after="0" w:line="240" w:lineRule="auto"/>
      </w:pPr>
      <w:r>
        <w:separator/>
      </w:r>
    </w:p>
  </w:footnote>
  <w:footnote w:type="continuationSeparator" w:id="0">
    <w:p w14:paraId="30ABE000" w14:textId="77777777" w:rsidR="00A92FFD" w:rsidRDefault="00A92F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34A0B"/>
    <w:multiLevelType w:val="hybridMultilevel"/>
    <w:tmpl w:val="8320FDAE"/>
    <w:lvl w:ilvl="0" w:tplc="28565521">
      <w:start w:val="1"/>
      <w:numFmt w:val="decimal"/>
      <w:lvlText w:val="%1."/>
      <w:lvlJc w:val="left"/>
      <w:pPr>
        <w:ind w:left="720" w:hanging="360"/>
      </w:pPr>
    </w:lvl>
    <w:lvl w:ilvl="1" w:tplc="28565521" w:tentative="1">
      <w:start w:val="1"/>
      <w:numFmt w:val="lowerLetter"/>
      <w:lvlText w:val="%2."/>
      <w:lvlJc w:val="left"/>
      <w:pPr>
        <w:ind w:left="1440" w:hanging="360"/>
      </w:pPr>
    </w:lvl>
    <w:lvl w:ilvl="2" w:tplc="28565521" w:tentative="1">
      <w:start w:val="1"/>
      <w:numFmt w:val="lowerRoman"/>
      <w:lvlText w:val="%3."/>
      <w:lvlJc w:val="right"/>
      <w:pPr>
        <w:ind w:left="2160" w:hanging="180"/>
      </w:pPr>
    </w:lvl>
    <w:lvl w:ilvl="3" w:tplc="28565521" w:tentative="1">
      <w:start w:val="1"/>
      <w:numFmt w:val="decimal"/>
      <w:lvlText w:val="%4."/>
      <w:lvlJc w:val="left"/>
      <w:pPr>
        <w:ind w:left="2880" w:hanging="360"/>
      </w:pPr>
    </w:lvl>
    <w:lvl w:ilvl="4" w:tplc="28565521" w:tentative="1">
      <w:start w:val="1"/>
      <w:numFmt w:val="lowerLetter"/>
      <w:lvlText w:val="%5."/>
      <w:lvlJc w:val="left"/>
      <w:pPr>
        <w:ind w:left="3600" w:hanging="360"/>
      </w:pPr>
    </w:lvl>
    <w:lvl w:ilvl="5" w:tplc="28565521" w:tentative="1">
      <w:start w:val="1"/>
      <w:numFmt w:val="lowerRoman"/>
      <w:lvlText w:val="%6."/>
      <w:lvlJc w:val="right"/>
      <w:pPr>
        <w:ind w:left="4320" w:hanging="180"/>
      </w:pPr>
    </w:lvl>
    <w:lvl w:ilvl="6" w:tplc="28565521" w:tentative="1">
      <w:start w:val="1"/>
      <w:numFmt w:val="decimal"/>
      <w:lvlText w:val="%7."/>
      <w:lvlJc w:val="left"/>
      <w:pPr>
        <w:ind w:left="5040" w:hanging="360"/>
      </w:pPr>
    </w:lvl>
    <w:lvl w:ilvl="7" w:tplc="28565521" w:tentative="1">
      <w:start w:val="1"/>
      <w:numFmt w:val="lowerLetter"/>
      <w:lvlText w:val="%8."/>
      <w:lvlJc w:val="left"/>
      <w:pPr>
        <w:ind w:left="5760" w:hanging="360"/>
      </w:pPr>
    </w:lvl>
    <w:lvl w:ilvl="8" w:tplc="2856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290682"/>
    <w:multiLevelType w:val="hybridMultilevel"/>
    <w:tmpl w:val="CB783FB6"/>
    <w:lvl w:ilvl="0" w:tplc="2447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6BB3"/>
    <w:multiLevelType w:val="hybridMultilevel"/>
    <w:tmpl w:val="0496344A"/>
    <w:lvl w:ilvl="0" w:tplc="13475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165BD"/>
    <w:rsid w:val="00531A4E"/>
    <w:rsid w:val="00535F5A"/>
    <w:rsid w:val="00555F58"/>
    <w:rsid w:val="006E6663"/>
    <w:rsid w:val="008B3AC2"/>
    <w:rsid w:val="008F680D"/>
    <w:rsid w:val="00A16379"/>
    <w:rsid w:val="00A92FF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B0"/>
  <w15:docId w15:val="{2C241420-6CD9-46DA-97DA-67EA7B3F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09-15T16:34:00Z</dcterms:created>
  <dcterms:modified xsi:type="dcterms:W3CDTF">2020-09-15T16:34:00Z</dcterms:modified>
</cp:coreProperties>
</file>